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9B44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 </w:t>
      </w:r>
      <w:r>
        <w:object w:dxaOrig="1477" w:dyaOrig="1598" w14:anchorId="186F887A">
          <v:rect id="rectole0000000000" o:spid="_x0000_i1025" style="width:73.5pt;height:80.25pt" o:ole="" o:preferrelative="t" stroked="f">
            <v:imagedata r:id="rId5" o:title=""/>
          </v:rect>
          <o:OLEObject Type="Embed" ProgID="StaticMetafile" ShapeID="rectole0000000000" DrawAspect="Content" ObjectID="_1756793481" r:id="rId6"/>
        </w:object>
      </w:r>
      <w:r>
        <w:rPr>
          <w:rFonts w:ascii="Arial" w:eastAsia="Arial" w:hAnsi="Arial" w:cs="Arial"/>
          <w:b/>
          <w:color w:val="000000"/>
        </w:rPr>
        <w:t xml:space="preserve">    </w:t>
      </w:r>
      <w:r>
        <w:object w:dxaOrig="1470" w:dyaOrig="1454" w14:anchorId="09D37A21">
          <v:rect id="rectole0000000001" o:spid="_x0000_i1026" style="width:73.5pt;height:72.75pt" o:ole="" o:preferrelative="t" stroked="f">
            <v:imagedata r:id="rId7" o:title=""/>
          </v:rect>
          <o:OLEObject Type="Embed" ProgID="StaticMetafile" ShapeID="rectole0000000001" DrawAspect="Content" ObjectID="_1756793482" r:id="rId8"/>
        </w:object>
      </w:r>
      <w:r>
        <w:rPr>
          <w:rFonts w:ascii="Arial" w:eastAsia="Arial" w:hAnsi="Arial" w:cs="Arial"/>
          <w:b/>
          <w:color w:val="000000"/>
        </w:rPr>
        <w:t xml:space="preserve">  </w:t>
      </w:r>
      <w:r>
        <w:object w:dxaOrig="1409" w:dyaOrig="1335" w14:anchorId="1100F43F">
          <v:rect id="rectole0000000002" o:spid="_x0000_i1027" style="width:70.5pt;height:66.75pt" o:ole="" o:preferrelative="t" stroked="f">
            <v:imagedata r:id="rId9" o:title=""/>
          </v:rect>
          <o:OLEObject Type="Embed" ProgID="StaticMetafile" ShapeID="rectole0000000002" DrawAspect="Content" ObjectID="_1756793483" r:id="rId10"/>
        </w:object>
      </w:r>
    </w:p>
    <w:p w14:paraId="608A6647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3882A542" w14:textId="77777777" w:rsidR="00EB1918" w:rsidRDefault="005E6139">
      <w:pPr>
        <w:spacing w:after="0" w:line="276" w:lineRule="auto"/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MARA PLANNING QUESTIONNAIRE </w:t>
      </w:r>
    </w:p>
    <w:p w14:paraId="070AAB4C" w14:textId="019823A3" w:rsidR="00EB1918" w:rsidRDefault="005E6139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202</w:t>
      </w:r>
      <w:r w:rsidR="004E3873">
        <w:rPr>
          <w:rFonts w:ascii="Arial" w:eastAsia="Arial" w:hAnsi="Arial" w:cs="Arial"/>
          <w:b/>
          <w:color w:val="000000"/>
          <w:u w:val="single"/>
        </w:rPr>
        <w:t>3</w:t>
      </w:r>
      <w:r>
        <w:rPr>
          <w:rFonts w:ascii="Arial" w:eastAsia="Arial" w:hAnsi="Arial" w:cs="Arial"/>
          <w:b/>
          <w:color w:val="000000"/>
          <w:u w:val="single"/>
        </w:rPr>
        <w:t>-202</w:t>
      </w:r>
      <w:r w:rsidR="004E3873">
        <w:rPr>
          <w:rFonts w:ascii="Arial" w:eastAsia="Arial" w:hAnsi="Arial" w:cs="Arial"/>
          <w:b/>
          <w:color w:val="000000"/>
          <w:u w:val="single"/>
        </w:rPr>
        <w:t>4</w:t>
      </w:r>
    </w:p>
    <w:p w14:paraId="3F5A3FAD" w14:textId="77777777" w:rsidR="00EB1918" w:rsidRDefault="00EB1918">
      <w:pPr>
        <w:spacing w:after="0" w:line="276" w:lineRule="auto"/>
        <w:jc w:val="center"/>
        <w:rPr>
          <w:rFonts w:ascii="Arial" w:eastAsia="Arial" w:hAnsi="Arial" w:cs="Arial"/>
          <w:color w:val="000000"/>
          <w:u w:val="single"/>
        </w:rPr>
      </w:pPr>
    </w:p>
    <w:p w14:paraId="0449AB1D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19363428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Name / Call sign: ____________________________ Phone number: ________________</w:t>
      </w:r>
    </w:p>
    <w:p w14:paraId="4F7B93FC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52E8FFE4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Email___________________________________________________________________</w:t>
      </w:r>
    </w:p>
    <w:p w14:paraId="4FADA365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5362442A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I WOULD LIKE THE FOLLOWING TOPICS PRESENTED AT THE GENERAL MEETINGS</w:t>
      </w:r>
    </w:p>
    <w:p w14:paraId="7BDDDD5D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09823E63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Topic and</w:t>
      </w:r>
    </w:p>
    <w:p w14:paraId="64A00A58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Presenter________________________________________________________________</w:t>
      </w:r>
    </w:p>
    <w:p w14:paraId="6AB9BC84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7281F907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Topic and</w:t>
      </w:r>
    </w:p>
    <w:p w14:paraId="7F3B8304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Presenter________________________________________________________________</w:t>
      </w:r>
    </w:p>
    <w:p w14:paraId="291E2BDD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0585770F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I WOULD LIKE MARA TO PARTICIPATE IN COMMUNITY ACTIVITIES SUCH AS</w:t>
      </w:r>
    </w:p>
    <w:p w14:paraId="6C352FA5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4F71CBCB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____________________________________________________________________________</w:t>
      </w:r>
    </w:p>
    <w:p w14:paraId="5BA41884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414D5DC3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</w:rPr>
        <w:t xml:space="preserve">I WOULD LIKE TO PARTICIPATE / CONTRIBUTE TO OUR HOBBY </w:t>
      </w:r>
    </w:p>
    <w:p w14:paraId="5012EB90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00E3D878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Be an Elmer ______          Teach / Present topic_____________________________________</w:t>
      </w:r>
    </w:p>
    <w:p w14:paraId="3FF42F50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15C7E0FD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Be a VE ____          Program Equipment ___          Setup / Take down equipment __________</w:t>
      </w:r>
    </w:p>
    <w:p w14:paraId="300F0F72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4CD05178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Participate in MARA activities ______          Participate in ARES activities _________________</w:t>
      </w:r>
    </w:p>
    <w:p w14:paraId="6ED24640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13DE0767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Other ideas___________________________________________________________________</w:t>
      </w:r>
    </w:p>
    <w:p w14:paraId="47CEC186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61E319FA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</w:rPr>
        <w:t>FUNDRAISING ITEMS I WOULD LIKE CLUB TO CONSIDER</w:t>
      </w:r>
    </w:p>
    <w:p w14:paraId="60688607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24EA9E33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 xml:space="preserve">T-shirts _____ Patches _____ Decals _____ Travel Mugs _____ Hat/Lapel Pins _____ </w:t>
      </w:r>
    </w:p>
    <w:p w14:paraId="57C3D455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0EB59780" w14:textId="77777777" w:rsidR="00EB1918" w:rsidRDefault="005E6139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Water bottles _____ Bumper sticker _____ Other ideas________________________________</w:t>
      </w:r>
    </w:p>
    <w:p w14:paraId="6781BC13" w14:textId="77777777" w:rsidR="00EB1918" w:rsidRDefault="00EB1918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p w14:paraId="73576738" w14:textId="0D626309" w:rsidR="00495E6F" w:rsidRDefault="005E6139" w:rsidP="0028042C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</w:rPr>
        <w:t xml:space="preserve">Return to </w:t>
      </w:r>
      <w:r w:rsidR="00717CED">
        <w:rPr>
          <w:rFonts w:ascii="Arial" w:eastAsia="Arial" w:hAnsi="Arial" w:cs="Arial"/>
          <w:color w:val="000000"/>
        </w:rPr>
        <w:t>Ken Hudson</w:t>
      </w:r>
      <w:r>
        <w:rPr>
          <w:rFonts w:ascii="Arial" w:eastAsia="Arial" w:hAnsi="Arial" w:cs="Arial"/>
          <w:color w:val="000000"/>
        </w:rPr>
        <w:t xml:space="preserve"> at</w:t>
      </w:r>
      <w:r w:rsidR="00B9385D">
        <w:t xml:space="preserve"> </w:t>
      </w:r>
      <w:hyperlink r:id="rId11" w:history="1">
        <w:r w:rsidR="00495E6F" w:rsidRPr="00CD43C2">
          <w:rPr>
            <w:rStyle w:val="Hyperlink"/>
          </w:rPr>
          <w:t>radiohamming@gmail.com</w:t>
        </w:r>
      </w:hyperlink>
      <w:r w:rsidR="00495E6F">
        <w:t xml:space="preserve"> </w:t>
      </w:r>
      <w:r w:rsidR="00C43F61">
        <w:t xml:space="preserve"> </w:t>
      </w:r>
      <w:r>
        <w:rPr>
          <w:rFonts w:ascii="Arial" w:eastAsia="Arial" w:hAnsi="Arial" w:cs="Arial"/>
          <w:color w:val="000000"/>
        </w:rPr>
        <w:t xml:space="preserve"> or </w:t>
      </w:r>
      <w:r w:rsidR="00182639">
        <w:rPr>
          <w:rFonts w:ascii="Arial" w:eastAsia="Arial" w:hAnsi="Arial" w:cs="Arial"/>
          <w:color w:val="000000"/>
        </w:rPr>
        <w:t>Don Bush</w:t>
      </w:r>
      <w:r w:rsidR="00C43F61">
        <w:rPr>
          <w:rFonts w:ascii="Arial" w:eastAsia="Arial" w:hAnsi="Arial" w:cs="Arial"/>
          <w:color w:val="000000"/>
        </w:rPr>
        <w:t>/KL7JFT</w:t>
      </w:r>
      <w:r w:rsidR="00182639">
        <w:rPr>
          <w:rFonts w:ascii="Arial" w:eastAsia="Arial" w:hAnsi="Arial" w:cs="Arial"/>
          <w:color w:val="000000"/>
        </w:rPr>
        <w:t xml:space="preserve"> at </w:t>
      </w:r>
      <w:hyperlink r:id="rId12" w:history="1">
        <w:r w:rsidR="0028042C" w:rsidRPr="00CD43C2">
          <w:rPr>
            <w:rStyle w:val="Hyperlink"/>
          </w:rPr>
          <w:t>kl7jft@gmail.com</w:t>
        </w:r>
      </w:hyperlink>
      <w:r w:rsidR="0028042C">
        <w:t xml:space="preserve"> </w:t>
      </w:r>
      <w:r w:rsidR="003045CF">
        <w:t>or P.O.BOX 871141 Wasilla, AK 99687</w:t>
      </w:r>
    </w:p>
    <w:sectPr w:rsidR="00495E6F" w:rsidSect="005839F2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18"/>
    <w:rsid w:val="00166726"/>
    <w:rsid w:val="00182639"/>
    <w:rsid w:val="0028042C"/>
    <w:rsid w:val="003045CF"/>
    <w:rsid w:val="00495E6F"/>
    <w:rsid w:val="004E3873"/>
    <w:rsid w:val="005839F2"/>
    <w:rsid w:val="005E6139"/>
    <w:rsid w:val="006C2979"/>
    <w:rsid w:val="00717CED"/>
    <w:rsid w:val="009B5D98"/>
    <w:rsid w:val="00B9385D"/>
    <w:rsid w:val="00C43F61"/>
    <w:rsid w:val="00E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9CA905A"/>
  <w15:docId w15:val="{32CF5160-08E1-4C98-B02A-8294FEDB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kl7jf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radiohamming@gmail.com" TargetMode="Externa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A243-0CDD-4BE3-A3D6-DB076A4B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Bush</dc:creator>
  <cp:lastModifiedBy>Don Bush</cp:lastModifiedBy>
  <cp:revision>12</cp:revision>
  <dcterms:created xsi:type="dcterms:W3CDTF">2020-02-01T21:12:00Z</dcterms:created>
  <dcterms:modified xsi:type="dcterms:W3CDTF">2023-09-21T17:25:00Z</dcterms:modified>
</cp:coreProperties>
</file>